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615C58" w:rsidRDefault="009257E2" w:rsidP="00AD4CA6">
      <w:pPr>
        <w:pStyle w:val="Title"/>
        <w:rPr>
          <w:rFonts w:ascii="Aptos" w:hAnsi="Aptos"/>
        </w:rPr>
      </w:pPr>
      <w:r w:rsidRPr="00615C58">
        <w:rPr>
          <w:rFonts w:ascii="Aptos" w:hAnsi="Aptos"/>
        </w:rPr>
        <w:t xml:space="preserve">Notice of debt removal </w:t>
      </w:r>
    </w:p>
    <w:p w14:paraId="452AF128" w14:textId="2E7BCEE4" w:rsidR="00BE6972" w:rsidRPr="00615C58" w:rsidRDefault="00206C21" w:rsidP="00AD4CA6">
      <w:pPr>
        <w:pStyle w:val="Subtitle"/>
        <w:rPr>
          <w:rFonts w:ascii="Aptos" w:hAnsi="Aptos"/>
        </w:rPr>
      </w:pPr>
      <w:r w:rsidRPr="00615C58">
        <w:rPr>
          <w:rFonts w:ascii="Aptos" w:hAnsi="Aptos"/>
        </w:rPr>
        <w:t>Notice for students of</w:t>
      </w:r>
      <w:r w:rsidR="00BE6972" w:rsidRPr="00615C58">
        <w:rPr>
          <w:rFonts w:ascii="Aptos" w:hAnsi="Aptos"/>
        </w:rPr>
        <w:t xml:space="preserve"> </w:t>
      </w:r>
      <w:r w:rsidR="00AD4413" w:rsidRPr="00615C58">
        <w:rPr>
          <w:rFonts w:ascii="Aptos" w:hAnsi="Aptos"/>
        </w:rPr>
        <w:t>Training and Development Australia Pty Ltd (TDA</w:t>
      </w:r>
      <w:r w:rsidR="00EB2EB2" w:rsidRPr="00615C58">
        <w:rPr>
          <w:rFonts w:ascii="Aptos" w:hAnsi="Aptos"/>
        </w:rPr>
        <w:t>)</w:t>
      </w:r>
    </w:p>
    <w:p w14:paraId="2531E1A7" w14:textId="27D05E0F" w:rsidR="00206C21" w:rsidRPr="00AD4CA6" w:rsidRDefault="00206C21" w:rsidP="00206C21">
      <w:pPr>
        <w:rPr>
          <w:rFonts w:ascii="Aptos" w:hAnsi="Aptos"/>
          <w:i/>
          <w:iCs/>
        </w:rPr>
      </w:pPr>
      <w:r w:rsidRPr="00AD4CA6">
        <w:rPr>
          <w:rFonts w:ascii="Aptos" w:hAnsi="Aptos"/>
        </w:rPr>
        <w:t>This notice is for the purpose of clause 46</w:t>
      </w:r>
      <w:proofErr w:type="gramStart"/>
      <w:r w:rsidRPr="00AD4CA6">
        <w:rPr>
          <w:rFonts w:ascii="Aptos" w:hAnsi="Aptos"/>
        </w:rPr>
        <w:t>AA(</w:t>
      </w:r>
      <w:proofErr w:type="gramEnd"/>
      <w:r w:rsidRPr="00AD4CA6">
        <w:rPr>
          <w:rFonts w:ascii="Aptos" w:hAnsi="Aptos"/>
        </w:rPr>
        <w:t xml:space="preserve">8) of Schedule 1A of the </w:t>
      </w:r>
      <w:r w:rsidRPr="00AD4CA6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AD4CA6" w:rsidRDefault="00206C21" w:rsidP="00AD4CA6">
      <w:pPr>
        <w:pStyle w:val="Heading1"/>
        <w:rPr>
          <w:rFonts w:ascii="Aptos" w:hAnsi="Aptos"/>
        </w:rPr>
      </w:pPr>
      <w:r w:rsidRPr="00AD4CA6">
        <w:rPr>
          <w:rFonts w:ascii="Aptos" w:hAnsi="Aptos"/>
        </w:rPr>
        <w:t>What does this notice mean?</w:t>
      </w:r>
    </w:p>
    <w:p w14:paraId="05AA8E9A" w14:textId="1D1D0D24" w:rsidR="00206C21" w:rsidRPr="00AD4CA6" w:rsidRDefault="00206C21" w:rsidP="00206C21">
      <w:pPr>
        <w:rPr>
          <w:rFonts w:ascii="Aptos" w:hAnsi="Aptos"/>
        </w:rPr>
      </w:pPr>
      <w:r w:rsidRPr="00AD4CA6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311D3191" w:rsidR="00206C21" w:rsidRPr="00AD4CA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D4CA6">
        <w:rPr>
          <w:rFonts w:ascii="Aptos" w:hAnsi="Aptos"/>
        </w:rPr>
        <w:t>who were enrolled and commenced a VET course of study with</w:t>
      </w:r>
      <w:r w:rsidR="00BE6972" w:rsidRPr="00AD4CA6">
        <w:rPr>
          <w:rFonts w:ascii="Aptos" w:hAnsi="Aptos"/>
        </w:rPr>
        <w:t xml:space="preserve"> </w:t>
      </w:r>
      <w:r w:rsidR="00AD4413" w:rsidRPr="00AD4CA6">
        <w:rPr>
          <w:rFonts w:ascii="Aptos" w:hAnsi="Aptos"/>
        </w:rPr>
        <w:t>TDA</w:t>
      </w:r>
      <w:r w:rsidR="00BE6972" w:rsidRPr="00AD4CA6">
        <w:rPr>
          <w:rFonts w:ascii="Aptos" w:hAnsi="Aptos"/>
        </w:rPr>
        <w:t xml:space="preserve"> between 1 January 2014 and 31 December 201</w:t>
      </w:r>
      <w:r w:rsidR="00AD4413" w:rsidRPr="00AD4CA6">
        <w:rPr>
          <w:rFonts w:ascii="Aptos" w:hAnsi="Aptos"/>
        </w:rPr>
        <w:t>5</w:t>
      </w:r>
      <w:r w:rsidR="00BE6972" w:rsidRPr="00AD4CA6">
        <w:rPr>
          <w:rFonts w:ascii="Aptos" w:hAnsi="Aptos"/>
        </w:rPr>
        <w:t xml:space="preserve">, </w:t>
      </w:r>
    </w:p>
    <w:p w14:paraId="1454E1B5" w14:textId="77777777" w:rsidR="00206C21" w:rsidRPr="00AD4CA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D4CA6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AD4CA6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AD4CA6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AD4CA6" w:rsidRDefault="00206C21" w:rsidP="00206C21">
      <w:pPr>
        <w:rPr>
          <w:rFonts w:ascii="Aptos" w:hAnsi="Aptos"/>
        </w:rPr>
      </w:pPr>
      <w:r w:rsidRPr="00AD4CA6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AD4CA6">
        <w:rPr>
          <w:rFonts w:ascii="Aptos" w:hAnsi="Aptos"/>
        </w:rPr>
        <w:t>AA(</w:t>
      </w:r>
      <w:proofErr w:type="gramEnd"/>
      <w:r w:rsidRPr="00AD4CA6">
        <w:rPr>
          <w:rFonts w:ascii="Aptos" w:hAnsi="Aptos"/>
        </w:rPr>
        <w:t xml:space="preserve">1) of Schedule 1A to the </w:t>
      </w:r>
      <w:r w:rsidRPr="00AD4CA6">
        <w:rPr>
          <w:rFonts w:ascii="Aptos" w:hAnsi="Aptos"/>
          <w:i/>
          <w:iCs/>
        </w:rPr>
        <w:t>Higher Education Support Act 2003</w:t>
      </w:r>
      <w:r w:rsidR="00046D6D" w:rsidRPr="00AD4CA6">
        <w:rPr>
          <w:rFonts w:ascii="Aptos" w:hAnsi="Aptos"/>
        </w:rPr>
        <w:t xml:space="preserve"> </w:t>
      </w:r>
      <w:r w:rsidRPr="00AD4CA6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19446BDF" w:rsidR="00206C21" w:rsidRPr="00AD4CA6" w:rsidRDefault="00206C21" w:rsidP="00AD4CA6">
      <w:pPr>
        <w:pStyle w:val="Heading1"/>
        <w:rPr>
          <w:rFonts w:ascii="Aptos" w:hAnsi="Aptos"/>
        </w:rPr>
      </w:pPr>
      <w:r w:rsidRPr="00AD4CA6">
        <w:rPr>
          <w:rFonts w:ascii="Aptos" w:hAnsi="Aptos"/>
        </w:rPr>
        <w:t xml:space="preserve">How can I check if I have a VET FEE-HELP debt with </w:t>
      </w:r>
      <w:r w:rsidR="00AD4413" w:rsidRPr="00AD4CA6">
        <w:rPr>
          <w:rFonts w:ascii="Aptos" w:hAnsi="Aptos"/>
        </w:rPr>
        <w:t>TDA</w:t>
      </w:r>
      <w:r w:rsidRPr="00AD4CA6">
        <w:rPr>
          <w:rFonts w:ascii="Aptos" w:hAnsi="Aptos"/>
        </w:rPr>
        <w:t>?</w:t>
      </w:r>
    </w:p>
    <w:p w14:paraId="0D660FC2" w14:textId="4440AEEA" w:rsidR="00206C21" w:rsidRPr="00AD4CA6" w:rsidRDefault="00206C21" w:rsidP="00206C21">
      <w:pPr>
        <w:rPr>
          <w:rFonts w:ascii="Aptos" w:hAnsi="Aptos"/>
        </w:rPr>
      </w:pPr>
      <w:r w:rsidRPr="00AD4CA6">
        <w:rPr>
          <w:rFonts w:ascii="Aptos" w:hAnsi="Aptos"/>
        </w:rPr>
        <w:t xml:space="preserve">If you were a student of </w:t>
      </w:r>
      <w:r w:rsidR="00AB5A8D" w:rsidRPr="00AD4CA6">
        <w:rPr>
          <w:rFonts w:ascii="Aptos" w:hAnsi="Aptos"/>
        </w:rPr>
        <w:t>TDA</w:t>
      </w:r>
      <w:r w:rsidRPr="00AD4CA6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AD4CA6">
          <w:rPr>
            <w:rStyle w:val="Hyperlink"/>
            <w:rFonts w:ascii="Aptos" w:hAnsi="Aptos"/>
            <w:lang w:eastAsia="en-AU"/>
          </w:rPr>
          <w:t>myHELPbalance</w:t>
        </w:r>
      </w:hyperlink>
      <w:r w:rsidRPr="00AD4CA6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AD4413" w:rsidRPr="00AD4CA6">
        <w:rPr>
          <w:rFonts w:ascii="Aptos" w:hAnsi="Aptos"/>
        </w:rPr>
        <w:t>TDA</w:t>
      </w:r>
      <w:r w:rsidRPr="00AD4CA6">
        <w:rPr>
          <w:rFonts w:ascii="Aptos" w:hAnsi="Aptos"/>
        </w:rPr>
        <w:t xml:space="preserve">. </w:t>
      </w:r>
    </w:p>
    <w:p w14:paraId="6591BCD0" w14:textId="56A7A26C" w:rsidR="00784765" w:rsidRPr="00AD4CA6" w:rsidRDefault="00206C21" w:rsidP="00206C21">
      <w:pPr>
        <w:rPr>
          <w:rFonts w:ascii="Aptos" w:hAnsi="Aptos"/>
        </w:rPr>
      </w:pPr>
      <w:r w:rsidRPr="00AD4CA6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AD4CA6">
        <w:rPr>
          <w:rFonts w:ascii="Aptos" w:hAnsi="Aptos"/>
        </w:rPr>
        <w:t>i</w:t>
      </w:r>
      <w:r w:rsidR="00046D6D" w:rsidRPr="00AD4CA6">
        <w:rPr>
          <w:rFonts w:ascii="Aptos" w:hAnsi="Aptos"/>
        </w:rPr>
        <w:t>nformation on the options available to you can be found at</w:t>
      </w:r>
      <w:r w:rsidR="00784765" w:rsidRPr="00AD4CA6">
        <w:rPr>
          <w:rFonts w:ascii="Aptos" w:hAnsi="Aptos"/>
        </w:rPr>
        <w:t xml:space="preserve">: </w:t>
      </w:r>
      <w:hyperlink r:id="rId21" w:history="1">
        <w:r w:rsidR="00784765" w:rsidRPr="00AD4CA6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AD4CA6">
        <w:rPr>
          <w:rFonts w:ascii="Aptos" w:hAnsi="Aptos"/>
        </w:rPr>
        <w:t xml:space="preserve">. You may also contact the department </w:t>
      </w:r>
      <w:r w:rsidR="00AD4CA6" w:rsidRPr="00AD4CA6">
        <w:rPr>
          <w:rFonts w:ascii="Aptos" w:hAnsi="Aptos"/>
        </w:rPr>
        <w:t>via the online enquiry form at </w:t>
      </w:r>
      <w:hyperlink r:id="rId22" w:history="1">
        <w:r w:rsidR="00AD4CA6" w:rsidRPr="00AD4CA6">
          <w:rPr>
            <w:rStyle w:val="Hyperlink"/>
            <w:rFonts w:ascii="Aptos" w:hAnsi="Aptos"/>
          </w:rPr>
          <w:t>Student Enquiries</w:t>
        </w:r>
      </w:hyperlink>
      <w:r w:rsidR="00AD4CA6" w:rsidRPr="00AD4CA6">
        <w:rPr>
          <w:rFonts w:ascii="Aptos" w:hAnsi="Aptos"/>
        </w:rPr>
        <w:t>.</w:t>
      </w:r>
      <w:r w:rsidR="00784765" w:rsidRPr="00AD4CA6">
        <w:rPr>
          <w:rFonts w:ascii="Aptos" w:hAnsi="Aptos"/>
        </w:rPr>
        <w:t xml:space="preserve"> 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11085"/>
    <w:rsid w:val="00157F35"/>
    <w:rsid w:val="001A4BB3"/>
    <w:rsid w:val="001F1AB3"/>
    <w:rsid w:val="00206C21"/>
    <w:rsid w:val="002152A3"/>
    <w:rsid w:val="00217EAB"/>
    <w:rsid w:val="0022498C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69C1"/>
    <w:rsid w:val="00497691"/>
    <w:rsid w:val="00497764"/>
    <w:rsid w:val="004C2186"/>
    <w:rsid w:val="0051352E"/>
    <w:rsid w:val="00517DA7"/>
    <w:rsid w:val="00520A33"/>
    <w:rsid w:val="00527AE4"/>
    <w:rsid w:val="0055569D"/>
    <w:rsid w:val="00562D04"/>
    <w:rsid w:val="00596A88"/>
    <w:rsid w:val="005D7CE7"/>
    <w:rsid w:val="00610A38"/>
    <w:rsid w:val="00615C5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B1ABA"/>
    <w:rsid w:val="007B74C5"/>
    <w:rsid w:val="0080263A"/>
    <w:rsid w:val="00842C50"/>
    <w:rsid w:val="008507C1"/>
    <w:rsid w:val="00861934"/>
    <w:rsid w:val="00862B1B"/>
    <w:rsid w:val="00863F02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B5A8D"/>
    <w:rsid w:val="00AC119F"/>
    <w:rsid w:val="00AD2CD7"/>
    <w:rsid w:val="00AD4413"/>
    <w:rsid w:val="00AD4CA6"/>
    <w:rsid w:val="00B100CC"/>
    <w:rsid w:val="00B456C5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1C18"/>
    <w:rsid w:val="00F647AB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14C45-CC24-4293-B4FC-E8C892BFD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74b214de-b2cb-4b64-9cf9-f17c021c4d29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f1bba48b-5e9c-4a6b-8c87-af146ca15ca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8</cp:revision>
  <cp:lastPrinted>2024-12-18T06:10:00Z</cp:lastPrinted>
  <dcterms:created xsi:type="dcterms:W3CDTF">2024-12-16T22:33:00Z</dcterms:created>
  <dcterms:modified xsi:type="dcterms:W3CDTF">2024-12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